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7D" w:rsidRPr="00C9362F" w:rsidRDefault="00F464EF" w:rsidP="0071347D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 xml:space="preserve">  </w:t>
      </w:r>
      <w:r w:rsidR="00833BA5" w:rsidRPr="00C9362F">
        <w:rPr>
          <w:rFonts w:ascii="Times New Roman" w:hAnsi="Times New Roman" w:cs="Times New Roman"/>
          <w:sz w:val="24"/>
          <w:szCs w:val="24"/>
        </w:rPr>
        <w:t>Н</w:t>
      </w:r>
      <w:r w:rsidR="00224159">
        <w:rPr>
          <w:rFonts w:ascii="Times New Roman" w:hAnsi="Times New Roman" w:cs="Times New Roman"/>
          <w:sz w:val="24"/>
          <w:szCs w:val="24"/>
        </w:rPr>
        <w:t>а основу члана 32. став 1. тачк</w:t>
      </w:r>
      <w:r w:rsidR="00224159">
        <w:rPr>
          <w:rFonts w:ascii="Times New Roman" w:hAnsi="Times New Roman" w:cs="Times New Roman"/>
          <w:sz w:val="24"/>
          <w:szCs w:val="24"/>
          <w:lang/>
        </w:rPr>
        <w:t>а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 6. Закона о локалној самоуправи </w:t>
      </w:r>
      <w:r w:rsidR="003C1D21" w:rsidRPr="00C9362F">
        <w:rPr>
          <w:rFonts w:ascii="Times New Roman" w:hAnsi="Times New Roman" w:cs="Times New Roman"/>
          <w:sz w:val="24"/>
          <w:szCs w:val="24"/>
        </w:rPr>
        <w:t>(„Сл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="0071347D" w:rsidRPr="00C9362F">
        <w:rPr>
          <w:rFonts w:ascii="Times New Roman" w:hAnsi="Times New Roman" w:cs="Times New Roman"/>
          <w:sz w:val="24"/>
          <w:szCs w:val="24"/>
        </w:rPr>
        <w:t xml:space="preserve"> гласник РС“, број 129/2017, 83-2014-др. закон, 101/2016-др.закон и 47/2018)</w:t>
      </w:r>
      <w:r w:rsidR="00833BA5" w:rsidRPr="00C9362F">
        <w:rPr>
          <w:rFonts w:ascii="Times New Roman" w:hAnsi="Times New Roman" w:cs="Times New Roman"/>
          <w:sz w:val="24"/>
          <w:szCs w:val="24"/>
        </w:rPr>
        <w:t>, члана 6. став 1., така 5. Закона о финансирању локалне самоуправе („Сл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 гласник РС“, број</w:t>
      </w:r>
      <w:r w:rsidR="00C9362F" w:rsidRPr="00C9362F">
        <w:rPr>
          <w:rFonts w:ascii="Times New Roman" w:hAnsi="Times New Roman" w:cs="Times New Roman"/>
          <w:sz w:val="24"/>
          <w:szCs w:val="24"/>
        </w:rPr>
        <w:t xml:space="preserve"> 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 62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06, 47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1, 93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2, 99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E45FA">
        <w:rPr>
          <w:rFonts w:ascii="Times New Roman" w:hAnsi="Times New Roman" w:cs="Times New Roman"/>
          <w:sz w:val="24"/>
          <w:szCs w:val="24"/>
        </w:rPr>
        <w:t>13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 – усклађени дин. изн., 125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4 – усклађ. дин. изн., 95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5  – усклађ. дин. изн., 83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6, 91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6– усклађ. дин. изн., 104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6 – др. закон и 96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7 – усклађ. дин. изн., 89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8 – усклађ. дин. изн.</w:t>
      </w:r>
      <w:r w:rsidR="0034516D" w:rsidRPr="00C9362F">
        <w:rPr>
          <w:rFonts w:ascii="Times New Roman" w:hAnsi="Times New Roman" w:cs="Times New Roman"/>
          <w:sz w:val="24"/>
          <w:szCs w:val="24"/>
        </w:rPr>
        <w:t xml:space="preserve"> и 95/2018 – др. закон</w:t>
      </w:r>
      <w:r w:rsidR="00B367C8" w:rsidRPr="00C9362F">
        <w:rPr>
          <w:rFonts w:ascii="Times New Roman" w:hAnsi="Times New Roman" w:cs="Times New Roman"/>
          <w:sz w:val="24"/>
          <w:szCs w:val="24"/>
        </w:rPr>
        <w:t>), члана 134-139, 186-194</w:t>
      </w:r>
      <w:r w:rsidR="00243C74" w:rsidRPr="00C9362F">
        <w:rPr>
          <w:rFonts w:ascii="Times New Roman" w:hAnsi="Times New Roman" w:cs="Times New Roman"/>
          <w:sz w:val="24"/>
          <w:szCs w:val="24"/>
        </w:rPr>
        <w:t xml:space="preserve">, 202-214  и </w:t>
      </w:r>
      <w:r w:rsidR="00833BA5" w:rsidRPr="00C9362F">
        <w:rPr>
          <w:rFonts w:ascii="Times New Roman" w:hAnsi="Times New Roman" w:cs="Times New Roman"/>
          <w:sz w:val="24"/>
          <w:szCs w:val="24"/>
        </w:rPr>
        <w:t>236-242</w:t>
      </w:r>
      <w:r w:rsidR="0071347D" w:rsidRPr="00C9362F">
        <w:rPr>
          <w:rFonts w:ascii="Times New Roman" w:hAnsi="Times New Roman" w:cs="Times New Roman"/>
          <w:sz w:val="24"/>
          <w:szCs w:val="24"/>
        </w:rPr>
        <w:t xml:space="preserve"> 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 Закона о н</w:t>
      </w:r>
      <w:r w:rsidR="00AE45D7" w:rsidRPr="00C9362F">
        <w:rPr>
          <w:rFonts w:ascii="Times New Roman" w:hAnsi="Times New Roman" w:cs="Times New Roman"/>
          <w:sz w:val="24"/>
          <w:szCs w:val="24"/>
        </w:rPr>
        <w:t>акна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дама </w:t>
      </w:r>
      <w:r w:rsidR="003C1D21" w:rsidRPr="00C9362F">
        <w:rPr>
          <w:rFonts w:ascii="Times New Roman" w:hAnsi="Times New Roman" w:cs="Times New Roman"/>
          <w:sz w:val="24"/>
          <w:szCs w:val="24"/>
        </w:rPr>
        <w:t>за коришћење јавних добара („Сл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  гласник РС“, број 95/</w:t>
      </w:r>
      <w:r w:rsidR="003C1D21" w:rsidRPr="00C9362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33BA5" w:rsidRPr="00C9362F">
        <w:rPr>
          <w:rFonts w:ascii="Times New Roman" w:hAnsi="Times New Roman" w:cs="Times New Roman"/>
          <w:sz w:val="24"/>
          <w:szCs w:val="24"/>
        </w:rPr>
        <w:t>18</w:t>
      </w:r>
      <w:r w:rsidR="0034516D" w:rsidRPr="00C9362F">
        <w:rPr>
          <w:rFonts w:ascii="Times New Roman" w:hAnsi="Times New Roman" w:cs="Times New Roman"/>
          <w:sz w:val="24"/>
          <w:szCs w:val="24"/>
        </w:rPr>
        <w:t xml:space="preserve"> и 49/2019</w:t>
      </w:r>
      <w:r w:rsidR="00833BA5" w:rsidRPr="00C9362F">
        <w:rPr>
          <w:rFonts w:ascii="Times New Roman" w:hAnsi="Times New Roman" w:cs="Times New Roman"/>
          <w:sz w:val="24"/>
          <w:szCs w:val="24"/>
        </w:rPr>
        <w:t xml:space="preserve">) и 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C00685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. и 1</w:t>
      </w:r>
      <w:r w:rsidR="00C00685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 w:rsidR="003C1D21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атута Општине Владичин Хан (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„Сл</w:t>
      </w:r>
      <w:r w:rsidR="00CC7C49" w:rsidRPr="00C936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жбени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ик Града Врања“, број </w:t>
      </w:r>
      <w:r w:rsidR="00C00685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4/2019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упштина Општине Владичин Хан, на седници одржаној </w:t>
      </w:r>
      <w:r w:rsidR="00C9362F" w:rsidRPr="00C936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на 22.12.2019</w:t>
      </w:r>
      <w:r w:rsidR="003C1D21" w:rsidRPr="00C936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="0071347D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, </w:t>
      </w:r>
      <w:r w:rsidR="0071347D" w:rsidRPr="00C9362F">
        <w:rPr>
          <w:rFonts w:ascii="Times New Roman" w:hAnsi="Times New Roman" w:cs="Times New Roman"/>
          <w:sz w:val="24"/>
          <w:szCs w:val="24"/>
        </w:rPr>
        <w:t>донела је</w:t>
      </w:r>
    </w:p>
    <w:p w:rsidR="00F464EF" w:rsidRPr="00C9362F" w:rsidRDefault="00F464EF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685" w:rsidRPr="00C9362F" w:rsidRDefault="00F464EF" w:rsidP="00F46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</w:rPr>
        <w:t>ОДЛУКУ</w:t>
      </w:r>
      <w:r w:rsidR="00C00685" w:rsidRPr="00C93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4EF" w:rsidRPr="00C9362F" w:rsidRDefault="00C00685" w:rsidP="00F46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</w:rPr>
        <w:t>О ИЗМЕНИ ОДЛУКЕ</w:t>
      </w:r>
    </w:p>
    <w:p w:rsidR="00D32993" w:rsidRPr="00C9362F" w:rsidRDefault="00F464EF" w:rsidP="00F46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</w:rPr>
        <w:t xml:space="preserve">О НАКНАДАМА ЗА КОРИШЋЕЊЕ </w:t>
      </w:r>
    </w:p>
    <w:p w:rsidR="00F464EF" w:rsidRPr="00C9362F" w:rsidRDefault="00F464EF" w:rsidP="00F46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</w:rPr>
        <w:t xml:space="preserve">ЈАВНИХ ДОБАРА ОПШТИНЕ </w:t>
      </w:r>
      <w:r w:rsidR="00C0221D" w:rsidRPr="00C9362F">
        <w:rPr>
          <w:rFonts w:ascii="Times New Roman" w:hAnsi="Times New Roman" w:cs="Times New Roman"/>
          <w:b/>
          <w:sz w:val="24"/>
          <w:szCs w:val="24"/>
        </w:rPr>
        <w:t>ВЛАДИЧИН ХАН</w:t>
      </w:r>
    </w:p>
    <w:p w:rsidR="00F464EF" w:rsidRPr="00C9362F" w:rsidRDefault="00F464EF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4EF" w:rsidRPr="00C9362F" w:rsidRDefault="00F464EF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4EF" w:rsidRDefault="00F464EF" w:rsidP="00F46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C9362F" w:rsidRPr="00C9362F" w:rsidRDefault="00C9362F" w:rsidP="00F46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EF" w:rsidRPr="00C9362F" w:rsidRDefault="00F464EF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ab/>
        <w:t xml:space="preserve">Овом </w:t>
      </w:r>
      <w:r w:rsidR="00C00685" w:rsidRPr="00C9362F">
        <w:rPr>
          <w:rFonts w:ascii="Times New Roman" w:hAnsi="Times New Roman" w:cs="Times New Roman"/>
          <w:sz w:val="24"/>
          <w:szCs w:val="24"/>
        </w:rPr>
        <w:t>О</w:t>
      </w:r>
      <w:r w:rsidRPr="00C9362F">
        <w:rPr>
          <w:rFonts w:ascii="Times New Roman" w:hAnsi="Times New Roman" w:cs="Times New Roman"/>
          <w:sz w:val="24"/>
          <w:szCs w:val="24"/>
        </w:rPr>
        <w:t xml:space="preserve">длуком </w:t>
      </w:r>
      <w:r w:rsidR="00C00685" w:rsidRPr="00C9362F">
        <w:rPr>
          <w:rFonts w:ascii="Times New Roman" w:hAnsi="Times New Roman" w:cs="Times New Roman"/>
          <w:sz w:val="24"/>
          <w:szCs w:val="24"/>
        </w:rPr>
        <w:t xml:space="preserve">врши се измена Одлуке о накнадама за коришћење јавних добара општине Владичин Хан </w:t>
      </w:r>
      <w:r w:rsidR="00C00685" w:rsidRPr="00C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Службени гласник Града Врања“, број 4/2019).</w:t>
      </w:r>
    </w:p>
    <w:p w:rsidR="00F464EF" w:rsidRPr="00C9362F" w:rsidRDefault="00F464EF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464EF" w:rsidRPr="00C9362F" w:rsidRDefault="00F464EF" w:rsidP="00F46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C00685" w:rsidRPr="00C9362F" w:rsidRDefault="00F464EF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ab/>
      </w:r>
    </w:p>
    <w:p w:rsidR="00C00685" w:rsidRPr="00C9362F" w:rsidRDefault="00C00685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ab/>
        <w:t>Напомена наведена у члану 22., 26., 30. и 34., мења се и гласи:</w:t>
      </w:r>
    </w:p>
    <w:p w:rsidR="00C00685" w:rsidRPr="00C9362F" w:rsidRDefault="00C00685" w:rsidP="00F46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4EF" w:rsidRPr="00C9362F" w:rsidRDefault="00C00685" w:rsidP="00812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>„</w:t>
      </w:r>
      <w:r w:rsidR="00F464EF" w:rsidRPr="00C9362F"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="00536C16" w:rsidRPr="00C9362F">
        <w:rPr>
          <w:rFonts w:ascii="Times New Roman" w:hAnsi="Times New Roman" w:cs="Times New Roman"/>
          <w:sz w:val="24"/>
          <w:szCs w:val="24"/>
          <w:highlight w:val="white"/>
        </w:rPr>
        <w:t>Наплату накнаде врши</w:t>
      </w:r>
      <w:r w:rsidR="00F464EF" w:rsidRPr="00C9362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36C16" w:rsidRPr="00C9362F">
        <w:rPr>
          <w:rFonts w:ascii="Times New Roman" w:hAnsi="Times New Roman" w:cs="Times New Roman"/>
          <w:sz w:val="24"/>
          <w:szCs w:val="24"/>
        </w:rPr>
        <w:t xml:space="preserve">управљач јавног пута на </w:t>
      </w:r>
      <w:r w:rsidR="00912A1E" w:rsidRPr="00C9362F">
        <w:rPr>
          <w:rFonts w:ascii="Times New Roman" w:hAnsi="Times New Roman" w:cs="Times New Roman"/>
          <w:sz w:val="24"/>
          <w:szCs w:val="24"/>
        </w:rPr>
        <w:t>територији Општине Владичин Хан а накнада се уплаћује на рачун управљача јавног пута.</w:t>
      </w:r>
      <w:r w:rsidR="00C9362F">
        <w:rPr>
          <w:rFonts w:ascii="Times New Roman" w:hAnsi="Times New Roman" w:cs="Times New Roman"/>
          <w:sz w:val="24"/>
          <w:szCs w:val="24"/>
        </w:rPr>
        <w:t>“</w:t>
      </w:r>
    </w:p>
    <w:p w:rsidR="00F464EF" w:rsidRPr="00C9362F" w:rsidRDefault="002E76FC" w:rsidP="00D32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2F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Члан </w:t>
      </w:r>
      <w:r w:rsidR="00D90AC2" w:rsidRPr="00C9362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32993" w:rsidRPr="00C9362F">
        <w:rPr>
          <w:rFonts w:ascii="Times New Roman" w:hAnsi="Times New Roman" w:cs="Times New Roman"/>
          <w:b/>
          <w:sz w:val="24"/>
          <w:szCs w:val="24"/>
        </w:rPr>
        <w:t>.</w:t>
      </w:r>
    </w:p>
    <w:p w:rsidR="00F464EF" w:rsidRPr="00C9362F" w:rsidRDefault="00F464EF" w:rsidP="00F464EF">
      <w:pPr>
        <w:jc w:val="both"/>
        <w:rPr>
          <w:rFonts w:ascii="Times New Roman" w:hAnsi="Times New Roman" w:cs="Times New Roman"/>
          <w:sz w:val="24"/>
          <w:szCs w:val="24"/>
        </w:rPr>
      </w:pPr>
      <w:r w:rsidRPr="00C9362F">
        <w:rPr>
          <w:rFonts w:ascii="Times New Roman" w:hAnsi="Times New Roman" w:cs="Times New Roman"/>
          <w:sz w:val="24"/>
          <w:szCs w:val="24"/>
        </w:rPr>
        <w:tab/>
        <w:t>Ова Одлука ступа на снагу осмог дана од дана објављивања у “</w:t>
      </w:r>
      <w:r w:rsidR="005F2078" w:rsidRPr="00C9362F">
        <w:rPr>
          <w:rFonts w:ascii="Times New Roman" w:hAnsi="Times New Roman" w:cs="Times New Roman"/>
          <w:sz w:val="24"/>
          <w:szCs w:val="24"/>
        </w:rPr>
        <w:t>Службеном гласнику Г</w:t>
      </w:r>
      <w:r w:rsidR="00861737" w:rsidRPr="00C9362F">
        <w:rPr>
          <w:rFonts w:ascii="Times New Roman" w:hAnsi="Times New Roman" w:cs="Times New Roman"/>
          <w:sz w:val="24"/>
          <w:szCs w:val="24"/>
        </w:rPr>
        <w:t>рада Врања”</w:t>
      </w:r>
      <w:r w:rsidRPr="00C9362F">
        <w:rPr>
          <w:rFonts w:ascii="Times New Roman" w:hAnsi="Times New Roman" w:cs="Times New Roman"/>
          <w:sz w:val="24"/>
          <w:szCs w:val="24"/>
        </w:rPr>
        <w:t>.</w:t>
      </w:r>
    </w:p>
    <w:p w:rsidR="00742839" w:rsidRPr="00C9362F" w:rsidRDefault="00742839" w:rsidP="00F464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62F" w:rsidRPr="00C9362F" w:rsidRDefault="00C9362F" w:rsidP="00C936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362F">
        <w:rPr>
          <w:rFonts w:ascii="Times New Roman" w:hAnsi="Times New Roman"/>
          <w:b/>
          <w:sz w:val="24"/>
          <w:szCs w:val="24"/>
        </w:rPr>
        <w:t xml:space="preserve">СКУПШТИНА ОПШТИНЕ </w:t>
      </w:r>
    </w:p>
    <w:p w:rsidR="00C9362F" w:rsidRPr="00C9362F" w:rsidRDefault="00C9362F" w:rsidP="00C936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362F">
        <w:rPr>
          <w:rFonts w:ascii="Times New Roman" w:hAnsi="Times New Roman"/>
          <w:b/>
          <w:sz w:val="24"/>
          <w:szCs w:val="24"/>
        </w:rPr>
        <w:t>ВЛАДИЧИН ХАН</w:t>
      </w:r>
    </w:p>
    <w:p w:rsidR="00C9362F" w:rsidRPr="00C9362F" w:rsidRDefault="00C9362F" w:rsidP="00C9362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9362F">
        <w:rPr>
          <w:rFonts w:ascii="Times New Roman" w:hAnsi="Times New Roman"/>
          <w:b/>
          <w:sz w:val="24"/>
          <w:szCs w:val="24"/>
        </w:rPr>
        <w:t>БРОЈ: 06-175/8/19-I</w:t>
      </w:r>
    </w:p>
    <w:p w:rsidR="00C9362F" w:rsidRPr="00C9362F" w:rsidRDefault="00C9362F" w:rsidP="00C9362F">
      <w:pPr>
        <w:jc w:val="both"/>
        <w:rPr>
          <w:rFonts w:ascii="Times New Roman" w:hAnsi="Times New Roman"/>
          <w:b/>
          <w:sz w:val="24"/>
          <w:szCs w:val="24"/>
        </w:rPr>
      </w:pPr>
    </w:p>
    <w:p w:rsidR="00C9362F" w:rsidRPr="00C9362F" w:rsidRDefault="00C9362F" w:rsidP="00C936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36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C9362F">
        <w:rPr>
          <w:rFonts w:ascii="Times New Roman" w:hAnsi="Times New Roman"/>
          <w:b/>
          <w:sz w:val="24"/>
          <w:szCs w:val="24"/>
        </w:rPr>
        <w:t>ЗАМЕНИК</w:t>
      </w:r>
      <w:r w:rsidRPr="00C9362F">
        <w:rPr>
          <w:rFonts w:ascii="Times New Roman" w:hAnsi="Times New Roman"/>
          <w:sz w:val="24"/>
          <w:szCs w:val="24"/>
        </w:rPr>
        <w:t xml:space="preserve"> </w:t>
      </w:r>
      <w:r w:rsidRPr="00C9362F">
        <w:rPr>
          <w:rFonts w:ascii="Times New Roman" w:hAnsi="Times New Roman"/>
          <w:b/>
          <w:sz w:val="24"/>
          <w:szCs w:val="24"/>
        </w:rPr>
        <w:t>ПРЕДЕСЕДНИКА</w:t>
      </w:r>
    </w:p>
    <w:p w:rsidR="00C9362F" w:rsidRPr="00C9362F" w:rsidRDefault="00C9362F" w:rsidP="00C9362F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C936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C9362F">
        <w:rPr>
          <w:rFonts w:ascii="Times New Roman" w:hAnsi="Times New Roman"/>
          <w:b/>
          <w:sz w:val="24"/>
          <w:szCs w:val="24"/>
          <w:lang w:val="sr-Latn-CS"/>
        </w:rPr>
        <w:t xml:space="preserve">                </w:t>
      </w:r>
      <w:r w:rsidRPr="00C9362F">
        <w:rPr>
          <w:rFonts w:ascii="Times New Roman" w:hAnsi="Times New Roman"/>
          <w:b/>
          <w:sz w:val="24"/>
          <w:szCs w:val="24"/>
        </w:rPr>
        <w:t>Мирослав Ђорђевић</w:t>
      </w:r>
    </w:p>
    <w:p w:rsidR="00861737" w:rsidRPr="00C9362F" w:rsidRDefault="00861737" w:rsidP="003C1D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61737" w:rsidRPr="00C9362F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F0" w:rsidRDefault="004304F0" w:rsidP="00F127CD">
      <w:pPr>
        <w:spacing w:after="0" w:line="240" w:lineRule="auto"/>
      </w:pPr>
      <w:r>
        <w:separator/>
      </w:r>
    </w:p>
  </w:endnote>
  <w:endnote w:type="continuationSeparator" w:id="1">
    <w:p w:rsidR="004304F0" w:rsidRDefault="004304F0" w:rsidP="00F1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F0" w:rsidRDefault="004304F0" w:rsidP="00F127CD">
      <w:pPr>
        <w:spacing w:after="0" w:line="240" w:lineRule="auto"/>
      </w:pPr>
      <w:r>
        <w:separator/>
      </w:r>
    </w:p>
  </w:footnote>
  <w:footnote w:type="continuationSeparator" w:id="1">
    <w:p w:rsidR="004304F0" w:rsidRDefault="004304F0" w:rsidP="00F1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2A8"/>
    <w:multiLevelType w:val="hybridMultilevel"/>
    <w:tmpl w:val="98743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E1D17"/>
    <w:multiLevelType w:val="hybridMultilevel"/>
    <w:tmpl w:val="78A03670"/>
    <w:lvl w:ilvl="0" w:tplc="A36E5A30">
      <w:start w:val="25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EF"/>
    <w:rsid w:val="00022519"/>
    <w:rsid w:val="00032A94"/>
    <w:rsid w:val="00033CF9"/>
    <w:rsid w:val="00040801"/>
    <w:rsid w:val="00057FA0"/>
    <w:rsid w:val="000761AA"/>
    <w:rsid w:val="000776BD"/>
    <w:rsid w:val="00090A93"/>
    <w:rsid w:val="000A09CB"/>
    <w:rsid w:val="000A74E2"/>
    <w:rsid w:val="000B3F1F"/>
    <w:rsid w:val="000C256A"/>
    <w:rsid w:val="000F4B4C"/>
    <w:rsid w:val="00132F86"/>
    <w:rsid w:val="00142E4F"/>
    <w:rsid w:val="00197F9E"/>
    <w:rsid w:val="001B0605"/>
    <w:rsid w:val="001B0B08"/>
    <w:rsid w:val="001B54C6"/>
    <w:rsid w:val="00204EE8"/>
    <w:rsid w:val="00224159"/>
    <w:rsid w:val="00243C74"/>
    <w:rsid w:val="00263B76"/>
    <w:rsid w:val="002D18DE"/>
    <w:rsid w:val="002D6FBA"/>
    <w:rsid w:val="002D7E58"/>
    <w:rsid w:val="002E45FA"/>
    <w:rsid w:val="002E76FC"/>
    <w:rsid w:val="002F372A"/>
    <w:rsid w:val="00330DA0"/>
    <w:rsid w:val="00335D07"/>
    <w:rsid w:val="003368FE"/>
    <w:rsid w:val="00341ABC"/>
    <w:rsid w:val="0034516D"/>
    <w:rsid w:val="00351CAF"/>
    <w:rsid w:val="003C1D21"/>
    <w:rsid w:val="003C4A80"/>
    <w:rsid w:val="003D40DC"/>
    <w:rsid w:val="003D7526"/>
    <w:rsid w:val="004169A0"/>
    <w:rsid w:val="00426617"/>
    <w:rsid w:val="004304F0"/>
    <w:rsid w:val="004471BE"/>
    <w:rsid w:val="004541DD"/>
    <w:rsid w:val="004558DA"/>
    <w:rsid w:val="00477B15"/>
    <w:rsid w:val="004975AA"/>
    <w:rsid w:val="004A23DD"/>
    <w:rsid w:val="004F22EA"/>
    <w:rsid w:val="004F5E93"/>
    <w:rsid w:val="00506F60"/>
    <w:rsid w:val="00536C16"/>
    <w:rsid w:val="00552DF9"/>
    <w:rsid w:val="005645DF"/>
    <w:rsid w:val="005A63A0"/>
    <w:rsid w:val="005A7FEC"/>
    <w:rsid w:val="005F0CCD"/>
    <w:rsid w:val="005F2078"/>
    <w:rsid w:val="00611855"/>
    <w:rsid w:val="006576C9"/>
    <w:rsid w:val="006B00D0"/>
    <w:rsid w:val="0071347D"/>
    <w:rsid w:val="00742839"/>
    <w:rsid w:val="007475D5"/>
    <w:rsid w:val="007A70E9"/>
    <w:rsid w:val="007C3500"/>
    <w:rsid w:val="007D2C7E"/>
    <w:rsid w:val="007F347F"/>
    <w:rsid w:val="008123E4"/>
    <w:rsid w:val="00833BA5"/>
    <w:rsid w:val="00843F5D"/>
    <w:rsid w:val="008527A9"/>
    <w:rsid w:val="0085495F"/>
    <w:rsid w:val="00861737"/>
    <w:rsid w:val="008A2887"/>
    <w:rsid w:val="00912A1E"/>
    <w:rsid w:val="00996E3C"/>
    <w:rsid w:val="009C3484"/>
    <w:rsid w:val="009C3921"/>
    <w:rsid w:val="009C4E9D"/>
    <w:rsid w:val="009E2CF0"/>
    <w:rsid w:val="009F2901"/>
    <w:rsid w:val="00A04983"/>
    <w:rsid w:val="00A15943"/>
    <w:rsid w:val="00A228E2"/>
    <w:rsid w:val="00A303FF"/>
    <w:rsid w:val="00A412E9"/>
    <w:rsid w:val="00A634F6"/>
    <w:rsid w:val="00A700BD"/>
    <w:rsid w:val="00AB3B0F"/>
    <w:rsid w:val="00AE45D7"/>
    <w:rsid w:val="00B16437"/>
    <w:rsid w:val="00B22A13"/>
    <w:rsid w:val="00B367C8"/>
    <w:rsid w:val="00B45F4B"/>
    <w:rsid w:val="00B652A3"/>
    <w:rsid w:val="00BB3409"/>
    <w:rsid w:val="00C00685"/>
    <w:rsid w:val="00C0221D"/>
    <w:rsid w:val="00C127E9"/>
    <w:rsid w:val="00C153C1"/>
    <w:rsid w:val="00C50288"/>
    <w:rsid w:val="00C9362F"/>
    <w:rsid w:val="00C95B37"/>
    <w:rsid w:val="00CA5BD2"/>
    <w:rsid w:val="00CA6C45"/>
    <w:rsid w:val="00CC7C49"/>
    <w:rsid w:val="00D32993"/>
    <w:rsid w:val="00D51EC7"/>
    <w:rsid w:val="00D716AC"/>
    <w:rsid w:val="00D83346"/>
    <w:rsid w:val="00D83686"/>
    <w:rsid w:val="00D85871"/>
    <w:rsid w:val="00D8776F"/>
    <w:rsid w:val="00D90AC2"/>
    <w:rsid w:val="00D92605"/>
    <w:rsid w:val="00DB6A8B"/>
    <w:rsid w:val="00DD4E0B"/>
    <w:rsid w:val="00E456F2"/>
    <w:rsid w:val="00E8228F"/>
    <w:rsid w:val="00EA51E2"/>
    <w:rsid w:val="00ED334E"/>
    <w:rsid w:val="00EE6806"/>
    <w:rsid w:val="00F04790"/>
    <w:rsid w:val="00F127CD"/>
    <w:rsid w:val="00F15C1D"/>
    <w:rsid w:val="00F16915"/>
    <w:rsid w:val="00F464EF"/>
    <w:rsid w:val="00F5031F"/>
    <w:rsid w:val="00F86F58"/>
    <w:rsid w:val="00FA59A2"/>
    <w:rsid w:val="00FB440A"/>
    <w:rsid w:val="00FC4860"/>
    <w:rsid w:val="00FF3F71"/>
    <w:rsid w:val="00FF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2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47D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47D"/>
    <w:rPr>
      <w:sz w:val="20"/>
      <w:szCs w:val="20"/>
      <w:lang w:val="en-US"/>
    </w:rPr>
  </w:style>
  <w:style w:type="paragraph" w:styleId="NoSpacing">
    <w:name w:val="No Spacing"/>
    <w:uiPriority w:val="1"/>
    <w:qFormat/>
    <w:rsid w:val="00C127E9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0"/>
    <w:rsid w:val="003C4A80"/>
    <w:rPr>
      <w:rFonts w:ascii="Calibri" w:eastAsia="Calibri" w:hAnsi="Calibri" w:cs="Calibri"/>
      <w:shd w:val="clear" w:color="auto" w:fill="FFFFFF"/>
    </w:rPr>
  </w:style>
  <w:style w:type="paragraph" w:customStyle="1" w:styleId="Bodytext0">
    <w:name w:val="Body text"/>
    <w:basedOn w:val="Normal"/>
    <w:link w:val="Bodytext"/>
    <w:rsid w:val="003C4A80"/>
    <w:pPr>
      <w:widowControl w:val="0"/>
      <w:shd w:val="clear" w:color="auto" w:fill="FFFFFF"/>
      <w:spacing w:after="0" w:line="515" w:lineRule="exact"/>
      <w:ind w:hanging="40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F1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7CD"/>
  </w:style>
  <w:style w:type="paragraph" w:styleId="Footer">
    <w:name w:val="footer"/>
    <w:basedOn w:val="Normal"/>
    <w:link w:val="FooterChar"/>
    <w:uiPriority w:val="99"/>
    <w:semiHidden/>
    <w:unhideWhenUsed/>
    <w:rsid w:val="00F1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9483-5CD3-4745-B152-AD27CE3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7</cp:revision>
  <cp:lastPrinted>2019-12-23T13:19:00Z</cp:lastPrinted>
  <dcterms:created xsi:type="dcterms:W3CDTF">2019-12-12T12:56:00Z</dcterms:created>
  <dcterms:modified xsi:type="dcterms:W3CDTF">2019-12-23T13:43:00Z</dcterms:modified>
</cp:coreProperties>
</file>